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E1CC3" w14:textId="77777777" w:rsidR="00782350" w:rsidRDefault="00782350" w:rsidP="00782350">
      <w:r>
        <w:rPr>
          <w:noProof/>
        </w:rPr>
        <w:pict w14:anchorId="47693F6B"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76" type="#_x0000_t202" style="position:absolute;left:0;text-align:left;margin-left:367.8pt;margin-top:3.05pt;width:115.5pt;height:28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">
            <v:textbox inset="5.85pt,.7pt,5.85pt,.7pt">
              <w:txbxContent>
                <w:p w14:paraId="3429E566" w14:textId="77777777" w:rsidR="00782350" w:rsidRPr="008866AF" w:rsidRDefault="00782350" w:rsidP="00782350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8866AF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手話通訳者</w:t>
                  </w:r>
                </w:p>
              </w:txbxContent>
            </v:textbox>
          </v:shape>
        </w:pict>
      </w:r>
    </w:p>
    <w:p w14:paraId="51522E32" w14:textId="77777777" w:rsidR="00782350" w:rsidRDefault="00782350" w:rsidP="00782350"/>
    <w:p w14:paraId="58C30755" w14:textId="77777777" w:rsidR="00782350" w:rsidRPr="009F7B14" w:rsidRDefault="00782350" w:rsidP="00782350">
      <w:r w:rsidRPr="009F7B14">
        <w:rPr>
          <w:rFonts w:hint="eastAsia"/>
        </w:rPr>
        <w:t>様式第１－１号</w:t>
      </w:r>
    </w:p>
    <w:p w14:paraId="4CFD398B" w14:textId="77777777" w:rsidR="00782350" w:rsidRPr="00BE521F" w:rsidRDefault="00782350" w:rsidP="00782350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ruby>
          <w:rubyPr>
            <w:rubyAlign w:val="center"/>
            <w:hps w:val="14"/>
            <w:hpsRaise w:val="30"/>
            <w:hpsBaseText w:val="24"/>
            <w:lid w:val="ja-JP"/>
          </w:rubyPr>
          <w:rt>
            <w:r w:rsidR="00782350" w:rsidRPr="00AD285B">
              <w:rPr>
                <w:rFonts w:ascii="ＭＳ ゴシック" w:eastAsia="ＭＳ ゴシック" w:hAnsi="ＭＳ ゴシック"/>
                <w:b/>
                <w:sz w:val="14"/>
              </w:rPr>
              <w:t>せんだいし</w:t>
            </w:r>
          </w:rt>
          <w:rubyBase>
            <w:r w:rsidR="00782350">
              <w:rPr>
                <w:rFonts w:ascii="ＭＳ ゴシック" w:eastAsia="ＭＳ ゴシック" w:hAnsi="ＭＳ ゴシック"/>
                <w:b/>
                <w:sz w:val="24"/>
              </w:rPr>
              <w:t>仙台市</w:t>
            </w:r>
          </w:rubyBase>
        </w:ruby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center"/>
            <w:hps w:val="14"/>
            <w:hpsRaise w:val="30"/>
            <w:hpsBaseText w:val="24"/>
            <w:lid w:val="ja-JP"/>
          </w:rubyPr>
          <w:rt>
            <w:r w:rsidR="00782350" w:rsidRPr="00AD285B">
              <w:rPr>
                <w:rFonts w:ascii="ＭＳ ゴシック" w:eastAsia="ＭＳ ゴシック" w:hAnsi="ＭＳ ゴシック"/>
                <w:b/>
                <w:sz w:val="14"/>
              </w:rPr>
              <w:t>いし</w:t>
            </w:r>
          </w:rt>
          <w:rubyBase>
            <w:r w:rsidR="00782350">
              <w:rPr>
                <w:rFonts w:ascii="ＭＳ ゴシック" w:eastAsia="ＭＳ ゴシック" w:hAnsi="ＭＳ ゴシック"/>
                <w:b/>
                <w:sz w:val="24"/>
              </w:rPr>
              <w:t>意思</w:t>
            </w:r>
          </w:rubyBase>
        </w:ruby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center"/>
            <w:hps w:val="14"/>
            <w:hpsRaise w:val="30"/>
            <w:hpsBaseText w:val="24"/>
            <w:lid w:val="ja-JP"/>
          </w:rubyPr>
          <w:rt>
            <w:r w:rsidR="00782350" w:rsidRPr="00AD285B">
              <w:rPr>
                <w:rFonts w:ascii="ＭＳ ゴシック" w:eastAsia="ＭＳ ゴシック" w:hAnsi="ＭＳ ゴシック"/>
                <w:b/>
                <w:sz w:val="14"/>
              </w:rPr>
              <w:t>そつう</w:t>
            </w:r>
          </w:rt>
          <w:rubyBase>
            <w:r w:rsidR="00782350">
              <w:rPr>
                <w:rFonts w:ascii="ＭＳ ゴシック" w:eastAsia="ＭＳ ゴシック" w:hAnsi="ＭＳ ゴシック"/>
                <w:b/>
                <w:sz w:val="24"/>
              </w:rPr>
              <w:t>疎通</w:t>
            </w:r>
          </w:rubyBase>
        </w:ruby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center"/>
            <w:hps w:val="14"/>
            <w:hpsRaise w:val="30"/>
            <w:hpsBaseText w:val="24"/>
            <w:lid w:val="ja-JP"/>
          </w:rubyPr>
          <w:rt>
            <w:r w:rsidR="00782350" w:rsidRPr="00AD285B">
              <w:rPr>
                <w:rFonts w:ascii="ＭＳ ゴシック" w:eastAsia="ＭＳ ゴシック" w:hAnsi="ＭＳ ゴシック"/>
                <w:b/>
                <w:sz w:val="14"/>
              </w:rPr>
              <w:t>しえんしゃ</w:t>
            </w:r>
          </w:rt>
          <w:rubyBase>
            <w:r w:rsidR="00782350">
              <w:rPr>
                <w:rFonts w:ascii="ＭＳ ゴシック" w:eastAsia="ＭＳ ゴシック" w:hAnsi="ＭＳ ゴシック"/>
                <w:b/>
                <w:sz w:val="24"/>
              </w:rPr>
              <w:t>支援者</w:t>
            </w:r>
          </w:rubyBase>
        </w:ruby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center"/>
            <w:hps w:val="14"/>
            <w:hpsRaise w:val="30"/>
            <w:hpsBaseText w:val="24"/>
            <w:lid w:val="ja-JP"/>
          </w:rubyPr>
          <w:rt>
            <w:r w:rsidR="00782350" w:rsidRPr="00AD285B">
              <w:rPr>
                <w:rFonts w:ascii="ＭＳ ゴシック" w:eastAsia="ＭＳ ゴシック" w:hAnsi="ＭＳ ゴシック"/>
                <w:b/>
                <w:sz w:val="14"/>
              </w:rPr>
              <w:t>はけん</w:t>
            </w:r>
          </w:rt>
          <w:rubyBase>
            <w:r w:rsidR="00782350">
              <w:rPr>
                <w:rFonts w:ascii="ＭＳ ゴシック" w:eastAsia="ＭＳ ゴシック" w:hAnsi="ＭＳ ゴシック"/>
                <w:b/>
                <w:sz w:val="24"/>
              </w:rPr>
              <w:t>派遣</w:t>
            </w:r>
          </w:rubyBase>
        </w:ruby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center"/>
            <w:hps w:val="14"/>
            <w:hpsRaise w:val="30"/>
            <w:hpsBaseText w:val="24"/>
            <w:lid w:val="ja-JP"/>
          </w:rubyPr>
          <w:rt>
            <w:r w:rsidR="00782350" w:rsidRPr="00AD285B">
              <w:rPr>
                <w:rFonts w:ascii="ＭＳ ゴシック" w:eastAsia="ＭＳ ゴシック" w:hAnsi="ＭＳ ゴシック"/>
                <w:b/>
                <w:sz w:val="14"/>
              </w:rPr>
              <w:t>しんせいしょ</w:t>
            </w:r>
          </w:rt>
          <w:rubyBase>
            <w:r w:rsidR="00782350">
              <w:rPr>
                <w:rFonts w:ascii="ＭＳ ゴシック" w:eastAsia="ＭＳ ゴシック" w:hAnsi="ＭＳ ゴシック"/>
                <w:b/>
                <w:sz w:val="24"/>
              </w:rPr>
              <w:t>申請書</w:t>
            </w:r>
          </w:rubyBase>
        </w:ruby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center"/>
            <w:hps w:val="14"/>
            <w:hpsRaise w:val="30"/>
            <w:hpsBaseText w:val="24"/>
            <w:lid w:val="ja-JP"/>
          </w:rubyPr>
          <w:rt>
            <w:r w:rsidR="00782350" w:rsidRPr="00AD285B">
              <w:rPr>
                <w:rFonts w:ascii="ＭＳ ゴシック" w:eastAsia="ＭＳ ゴシック" w:hAnsi="ＭＳ ゴシック"/>
                <w:b/>
                <w:sz w:val="14"/>
              </w:rPr>
              <w:t>けん</w:t>
            </w:r>
          </w:rt>
          <w:rubyBase>
            <w:r w:rsidR="00782350">
              <w:rPr>
                <w:rFonts w:ascii="ＭＳ ゴシック" w:eastAsia="ＭＳ ゴシック" w:hAnsi="ＭＳ ゴシック"/>
                <w:b/>
                <w:sz w:val="24"/>
              </w:rPr>
              <w:t>兼</w:t>
            </w:r>
          </w:rubyBase>
        </w:ruby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center"/>
            <w:hps w:val="14"/>
            <w:hpsRaise w:val="30"/>
            <w:hpsBaseText w:val="24"/>
            <w:lid w:val="ja-JP"/>
          </w:rubyPr>
          <w:rt>
            <w:r w:rsidR="00782350" w:rsidRPr="00AD285B">
              <w:rPr>
                <w:rFonts w:ascii="ＭＳ ゴシック" w:eastAsia="ＭＳ ゴシック" w:hAnsi="ＭＳ ゴシック"/>
                <w:b/>
                <w:sz w:val="14"/>
              </w:rPr>
              <w:t>はけん</w:t>
            </w:r>
          </w:rt>
          <w:rubyBase>
            <w:r w:rsidR="00782350">
              <w:rPr>
                <w:rFonts w:ascii="ＭＳ ゴシック" w:eastAsia="ＭＳ ゴシック" w:hAnsi="ＭＳ ゴシック"/>
                <w:b/>
                <w:sz w:val="24"/>
              </w:rPr>
              <w:t>派遣</w:t>
            </w:r>
          </w:rubyBase>
        </w:ruby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center"/>
            <w:hps w:val="14"/>
            <w:hpsRaise w:val="30"/>
            <w:hpsBaseText w:val="24"/>
            <w:lid w:val="ja-JP"/>
          </w:rubyPr>
          <w:rt>
            <w:r w:rsidR="00782350" w:rsidRPr="00AD285B">
              <w:rPr>
                <w:rFonts w:ascii="ＭＳ ゴシック" w:eastAsia="ＭＳ ゴシック" w:hAnsi="ＭＳ ゴシック"/>
                <w:b/>
                <w:sz w:val="14"/>
              </w:rPr>
              <w:t>けってい</w:t>
            </w:r>
          </w:rt>
          <w:rubyBase>
            <w:r w:rsidR="00782350">
              <w:rPr>
                <w:rFonts w:ascii="ＭＳ ゴシック" w:eastAsia="ＭＳ ゴシック" w:hAnsi="ＭＳ ゴシック"/>
                <w:b/>
                <w:sz w:val="24"/>
              </w:rPr>
              <w:t>決定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24"/>
        </w:rPr>
        <w:t>（</w:t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center"/>
            <w:hps w:val="14"/>
            <w:hpsRaise w:val="30"/>
            <w:hpsBaseText w:val="24"/>
            <w:lid w:val="ja-JP"/>
          </w:rubyPr>
          <w:rt>
            <w:r w:rsidR="00782350" w:rsidRPr="00AD285B">
              <w:rPr>
                <w:rFonts w:ascii="ＭＳ ゴシック" w:eastAsia="ＭＳ ゴシック" w:hAnsi="ＭＳ ゴシック"/>
                <w:b/>
                <w:sz w:val="14"/>
              </w:rPr>
              <w:t>きゃっか</w:t>
            </w:r>
          </w:rt>
          <w:rubyBase>
            <w:r w:rsidR="00782350">
              <w:rPr>
                <w:rFonts w:ascii="ＭＳ ゴシック" w:eastAsia="ＭＳ ゴシック" w:hAnsi="ＭＳ ゴシック"/>
                <w:b/>
                <w:sz w:val="24"/>
              </w:rPr>
              <w:t>却下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24"/>
        </w:rPr>
        <w:t>）</w:t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center"/>
            <w:hps w:val="14"/>
            <w:hpsRaise w:val="30"/>
            <w:hpsBaseText w:val="24"/>
            <w:lid w:val="ja-JP"/>
          </w:rubyPr>
          <w:rt>
            <w:r w:rsidR="00782350" w:rsidRPr="00AD285B">
              <w:rPr>
                <w:rFonts w:ascii="ＭＳ ゴシック" w:eastAsia="ＭＳ ゴシック" w:hAnsi="ＭＳ ゴシック"/>
                <w:b/>
                <w:sz w:val="14"/>
              </w:rPr>
              <w:t>つうちしょ</w:t>
            </w:r>
          </w:rt>
          <w:rubyBase>
            <w:r w:rsidR="00782350">
              <w:rPr>
                <w:rFonts w:ascii="ＭＳ ゴシック" w:eastAsia="ＭＳ ゴシック" w:hAnsi="ＭＳ ゴシック"/>
                <w:b/>
                <w:sz w:val="24"/>
              </w:rPr>
              <w:t>通知書</w:t>
            </w:r>
          </w:rubyBase>
        </w:ruby>
      </w:r>
    </w:p>
    <w:p w14:paraId="29957864" w14:textId="77777777" w:rsidR="00782350" w:rsidRPr="00C94502" w:rsidRDefault="00782350" w:rsidP="00782350">
      <w:pPr>
        <w:jc w:val="right"/>
        <w:rPr>
          <w:bCs/>
        </w:rPr>
      </w:pPr>
      <w:r>
        <w:rPr>
          <w:rFonts w:hint="eastAsia"/>
        </w:rPr>
        <w:t xml:space="preserve">　　　　　　　　　　　　　　　　　　　　　　　　　　　　　</w:t>
      </w:r>
      <w:r w:rsidRPr="00C94502">
        <w:rPr>
          <w:rFonts w:hint="eastAsia"/>
          <w:bCs/>
        </w:rPr>
        <w:t>年　　　　月　　　日</w:t>
      </w:r>
    </w:p>
    <w:p w14:paraId="66386792" w14:textId="77777777" w:rsidR="00782350" w:rsidRDefault="00782350" w:rsidP="00782350">
      <w:pPr>
        <w:rPr>
          <w:rFonts w:ascii="ＭＳ Ｐ明朝" w:eastAsia="ＭＳ Ｐ明朝" w:hAnsi="ＭＳ Ｐ明朝"/>
          <w:bCs/>
        </w:rPr>
      </w:pPr>
      <w:r w:rsidRPr="00C47F87">
        <w:rPr>
          <w:rFonts w:hint="eastAsia"/>
          <w:b/>
        </w:rPr>
        <w:t xml:space="preserve">　</w:t>
      </w:r>
      <w:r w:rsidRPr="00C94502">
        <w:rPr>
          <w:rFonts w:ascii="ＭＳ Ｐ明朝" w:eastAsia="ＭＳ Ｐ明朝" w:hAnsi="ＭＳ Ｐ明朝" w:hint="eastAsia"/>
          <w:bCs/>
        </w:rPr>
        <w:t xml:space="preserve">（宛先）仙台市長　　　　　　　　　</w:t>
      </w:r>
    </w:p>
    <w:p w14:paraId="1CEA44AD" w14:textId="77777777" w:rsidR="002E2463" w:rsidRPr="003108B4" w:rsidRDefault="002E2463" w:rsidP="002E2463">
      <w:pPr>
        <w:ind w:firstLineChars="1550" w:firstLine="2790"/>
        <w:rPr>
          <w:rFonts w:ascii="ＭＳ Ｐ明朝" w:eastAsia="ＭＳ Ｐ明朝" w:hAnsi="ＭＳ Ｐ明朝"/>
          <w:sz w:val="18"/>
          <w:szCs w:val="18"/>
        </w:rPr>
      </w:pPr>
      <w:r w:rsidRPr="003108B4">
        <w:rPr>
          <w:rFonts w:ascii="ＭＳ Ｐ明朝" w:eastAsia="ＭＳ Ｐ明朝" w:hAnsi="ＭＳ Ｐ明朝" w:hint="eastAsia"/>
          <w:sz w:val="18"/>
          <w:szCs w:val="18"/>
        </w:rPr>
        <w:t>フリガナ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　　　　　　</w:t>
      </w:r>
    </w:p>
    <w:p w14:paraId="62596541" w14:textId="77777777" w:rsidR="002E2463" w:rsidRDefault="002E2463" w:rsidP="002E2463">
      <w:pPr>
        <w:ind w:rightChars="-135" w:right="-283" w:firstLineChars="1300" w:firstLine="2730"/>
        <w:rPr>
          <w:rFonts w:ascii="ＭＳ Ｐ明朝" w:eastAsia="ＭＳ Ｐ明朝" w:hAnsi="ＭＳ Ｐ明朝"/>
          <w:u w:val="single"/>
        </w:rPr>
      </w:pPr>
      <w:r w:rsidRPr="00181950">
        <w:rPr>
          <w:rFonts w:ascii="ＭＳ Ｐ明朝" w:eastAsia="ＭＳ Ｐ明朝" w:hAnsi="ＭＳ Ｐ明朝" w:hint="eastAsia"/>
          <w:u w:val="single"/>
        </w:rPr>
        <w:t xml:space="preserve">氏　　名　　　　</w:t>
      </w:r>
      <w:r w:rsidRPr="002447A2">
        <w:rPr>
          <w:rFonts w:ascii="ＭＳ Ｐ明朝" w:eastAsia="ＭＳ Ｐ明朝" w:hAnsi="ＭＳ Ｐ明朝" w:hint="eastAsia"/>
          <w:b/>
          <w:bCs/>
          <w:u w:val="single"/>
        </w:rPr>
        <w:t xml:space="preserve">　</w:t>
      </w:r>
      <w:r>
        <w:rPr>
          <w:rFonts w:ascii="ＭＳ Ｐ明朝" w:eastAsia="ＭＳ Ｐ明朝" w:hAnsi="ＭＳ Ｐ明朝" w:hint="eastAsia"/>
          <w:b/>
          <w:bCs/>
          <w:u w:val="single"/>
        </w:rPr>
        <w:t xml:space="preserve">　　　　　　　</w:t>
      </w:r>
      <w:r w:rsidRPr="002447A2">
        <w:rPr>
          <w:rFonts w:ascii="ＭＳ Ｐ明朝" w:eastAsia="ＭＳ Ｐ明朝" w:hAnsi="ＭＳ Ｐ明朝" w:hint="eastAsia"/>
          <w:b/>
          <w:bCs/>
          <w:u w:val="single"/>
        </w:rPr>
        <w:t xml:space="preserve">　　　</w:t>
      </w:r>
      <w:r w:rsidRPr="00181950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 </w:t>
      </w:r>
    </w:p>
    <w:p w14:paraId="1A8E6899" w14:textId="77777777" w:rsidR="002E2463" w:rsidRDefault="002E2463" w:rsidP="00782350">
      <w:pPr>
        <w:ind w:firstLineChars="1300" w:firstLine="2730"/>
        <w:rPr>
          <w:rFonts w:ascii="ＭＳ Ｐ明朝" w:eastAsia="ＭＳ Ｐ明朝" w:hAnsi="ＭＳ Ｐ明朝"/>
          <w:u w:val="single"/>
        </w:rPr>
      </w:pPr>
    </w:p>
    <w:p w14:paraId="644F8454" w14:textId="77777777" w:rsidR="00782350" w:rsidRDefault="00782350" w:rsidP="00782350">
      <w:pPr>
        <w:ind w:firstLineChars="1300" w:firstLine="2730"/>
        <w:rPr>
          <w:rFonts w:ascii="ＭＳ Ｐ明朝" w:eastAsia="ＭＳ Ｐ明朝" w:hAnsi="ＭＳ Ｐ明朝"/>
          <w:b/>
          <w:bCs/>
          <w:sz w:val="24"/>
          <w:szCs w:val="32"/>
          <w:u w:val="single"/>
        </w:rPr>
      </w:pPr>
      <w:r w:rsidRPr="00181950">
        <w:rPr>
          <w:rFonts w:ascii="ＭＳ Ｐ明朝" w:eastAsia="ＭＳ Ｐ明朝" w:hAnsi="ＭＳ Ｐ明朝" w:hint="eastAsia"/>
          <w:u w:val="single"/>
        </w:rPr>
        <w:t xml:space="preserve">電話番号　（　　　　　）　　　　　－　　　　</w:t>
      </w:r>
      <w:r w:rsidRPr="002447A2">
        <w:rPr>
          <w:rFonts w:ascii="ＭＳ Ｐ明朝" w:eastAsia="ＭＳ Ｐ明朝" w:hAnsi="ＭＳ Ｐ明朝" w:hint="eastAsia"/>
          <w:b/>
          <w:bCs/>
          <w:u w:val="single"/>
        </w:rPr>
        <w:t xml:space="preserve">　</w:t>
      </w:r>
      <w:r w:rsidRPr="003A0251">
        <w:rPr>
          <w:rFonts w:ascii="ＭＳ Ｐ明朝" w:eastAsia="ＭＳ Ｐ明朝" w:hAnsi="ＭＳ Ｐ明朝" w:hint="eastAsia"/>
          <w:u w:val="single"/>
        </w:rPr>
        <w:t xml:space="preserve">　</w:t>
      </w:r>
      <w:r w:rsidRPr="003A0251">
        <w:rPr>
          <w:rFonts w:ascii="ＭＳ Ｐ明朝" w:eastAsia="ＭＳ Ｐ明朝" w:hAnsi="ＭＳ Ｐ明朝" w:hint="eastAsia"/>
          <w:sz w:val="24"/>
          <w:szCs w:val="32"/>
          <w:u w:val="single"/>
        </w:rPr>
        <w:t xml:space="preserve">FAX　（　　　　　）　　　－　　　</w:t>
      </w:r>
      <w:r>
        <w:rPr>
          <w:rFonts w:ascii="ＭＳ Ｐ明朝" w:eastAsia="ＭＳ Ｐ明朝" w:hAnsi="ＭＳ Ｐ明朝" w:hint="eastAsia"/>
          <w:b/>
          <w:bCs/>
          <w:sz w:val="24"/>
          <w:szCs w:val="32"/>
          <w:u w:val="single"/>
        </w:rPr>
        <w:t xml:space="preserve">　</w:t>
      </w:r>
    </w:p>
    <w:p w14:paraId="5994870C" w14:textId="77777777" w:rsidR="00782350" w:rsidRPr="003A0251" w:rsidRDefault="00782350" w:rsidP="00782350">
      <w:pPr>
        <w:rPr>
          <w:rFonts w:ascii="ＭＳ Ｐ明朝" w:eastAsia="ＭＳ Ｐ明朝" w:hAnsi="ＭＳ Ｐ明朝"/>
          <w:sz w:val="24"/>
          <w:szCs w:val="32"/>
          <w:u w:val="single"/>
        </w:rPr>
      </w:pPr>
      <w:r>
        <w:rPr>
          <w:rFonts w:ascii="ＭＳ Ｐ明朝" w:eastAsia="ＭＳ Ｐ明朝" w:hAnsi="ＭＳ Ｐ明朝" w:hint="eastAsia"/>
          <w:b/>
          <w:bCs/>
          <w:sz w:val="24"/>
          <w:szCs w:val="32"/>
        </w:rPr>
        <w:t xml:space="preserve">　　　　　　　　　　　　　　　　　</w:t>
      </w:r>
      <w:r>
        <w:rPr>
          <w:rFonts w:ascii="ＭＳ Ｐ明朝" w:eastAsia="ＭＳ Ｐ明朝" w:hAnsi="ＭＳ Ｐ明朝" w:hint="eastAsia"/>
          <w:sz w:val="24"/>
          <w:szCs w:val="32"/>
          <w:u w:val="single"/>
        </w:rPr>
        <w:t xml:space="preserve">メールアドレス　　　　　　　　　　　　　　　</w:t>
      </w:r>
      <w:r>
        <w:rPr>
          <w:rFonts w:ascii="ＭＳ Ｐ明朝" w:eastAsia="ＭＳ Ｐ明朝" w:hAnsi="ＭＳ Ｐ明朝"/>
          <w:sz w:val="24"/>
          <w:szCs w:val="32"/>
          <w:u w:val="single"/>
        </w:rPr>
        <w:t xml:space="preserve">@                      </w:t>
      </w:r>
    </w:p>
    <w:p w14:paraId="320DACDB" w14:textId="77777777" w:rsidR="00782350" w:rsidRDefault="00782350" w:rsidP="00782350">
      <w:pPr>
        <w:ind w:rightChars="-135" w:right="-283"/>
        <w:rPr>
          <w:rFonts w:ascii="ＭＳ Ｐ明朝" w:eastAsia="ＭＳ Ｐ明朝" w:hAnsi="ＭＳ Ｐ明朝"/>
        </w:rPr>
      </w:pPr>
      <w:r w:rsidRPr="003108B4">
        <w:rPr>
          <w:rFonts w:ascii="ＭＳ Ｐ明朝" w:eastAsia="ＭＳ Ｐ明朝" w:hAnsi="ＭＳ Ｐ明朝" w:hint="eastAsia"/>
        </w:rPr>
        <w:t>仙台市意思疎通支援者派遣事業実施要綱第９条の規定により、下記のとおり手話通訳者の派遣を申請します。</w:t>
      </w:r>
    </w:p>
    <w:p w14:paraId="51AD0AB3" w14:textId="77777777" w:rsidR="00782350" w:rsidRPr="00380D74" w:rsidRDefault="00782350" w:rsidP="00782350">
      <w:pPr>
        <w:ind w:rightChars="-135" w:right="-283"/>
        <w:rPr>
          <w:rFonts w:ascii="ＭＳ Ｐ明朝" w:eastAsia="ＭＳ Ｐ明朝" w:hAnsi="ＭＳ Ｐ明朝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989"/>
        <w:gridCol w:w="3864"/>
        <w:gridCol w:w="3112"/>
      </w:tblGrid>
      <w:tr w:rsidR="00782350" w:rsidRPr="003108B4" w14:paraId="073CB316" w14:textId="77777777" w:rsidTr="00FD4FF7">
        <w:trPr>
          <w:trHeight w:val="680"/>
        </w:trPr>
        <w:tc>
          <w:tcPr>
            <w:tcW w:w="1805" w:type="dxa"/>
            <w:shd w:val="clear" w:color="auto" w:fill="auto"/>
            <w:vAlign w:val="center"/>
          </w:tcPr>
          <w:p w14:paraId="76805741" w14:textId="77777777" w:rsidR="00782350" w:rsidRPr="003108B4" w:rsidRDefault="00782350" w:rsidP="00FD4FF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C5078">
              <w:rPr>
                <w:rFonts w:ascii="ＭＳ Ｐ明朝" w:eastAsia="ＭＳ Ｐ明朝" w:hAnsi="ＭＳ Ｐ明朝" w:hint="eastAsia"/>
                <w:spacing w:val="330"/>
                <w:kern w:val="0"/>
                <w:sz w:val="22"/>
                <w:fitText w:val="1100" w:id="-1952263936"/>
              </w:rPr>
              <w:t>月</w:t>
            </w:r>
            <w:r w:rsidRPr="007C5078">
              <w:rPr>
                <w:rFonts w:ascii="ＭＳ Ｐ明朝" w:eastAsia="ＭＳ Ｐ明朝" w:hAnsi="ＭＳ Ｐ明朝" w:hint="eastAsia"/>
                <w:kern w:val="0"/>
                <w:sz w:val="22"/>
                <w:fitText w:val="1100" w:id="-1952263936"/>
              </w:rPr>
              <w:t>日</w:t>
            </w:r>
          </w:p>
        </w:tc>
        <w:tc>
          <w:tcPr>
            <w:tcW w:w="7965" w:type="dxa"/>
            <w:gridSpan w:val="3"/>
            <w:shd w:val="clear" w:color="auto" w:fill="auto"/>
          </w:tcPr>
          <w:p w14:paraId="34A05DD6" w14:textId="77777777" w:rsidR="00782350" w:rsidRPr="003108B4" w:rsidRDefault="00782350" w:rsidP="00FD4FF7">
            <w:pPr>
              <w:spacing w:line="480" w:lineRule="auto"/>
              <w:rPr>
                <w:rFonts w:ascii="ＭＳ Ｐ明朝" w:eastAsia="ＭＳ Ｐ明朝" w:hAnsi="ＭＳ Ｐ明朝"/>
                <w:sz w:val="22"/>
              </w:rPr>
            </w:pPr>
            <w:r w:rsidRPr="003108B4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Pr="003A0251">
              <w:rPr>
                <w:rFonts w:ascii="ＭＳ Ｐ明朝" w:eastAsia="ＭＳ Ｐ明朝" w:hAnsi="ＭＳ Ｐ明朝" w:hint="eastAsia"/>
                <w:sz w:val="22"/>
              </w:rPr>
              <w:t>年　　　　　　月　　　　　　日　（　　曜日）</w:t>
            </w:r>
          </w:p>
        </w:tc>
      </w:tr>
      <w:tr w:rsidR="00782350" w:rsidRPr="003108B4" w14:paraId="7849E674" w14:textId="77777777" w:rsidTr="00FD4FF7">
        <w:trPr>
          <w:trHeight w:val="680"/>
        </w:trPr>
        <w:tc>
          <w:tcPr>
            <w:tcW w:w="1805" w:type="dxa"/>
            <w:shd w:val="clear" w:color="auto" w:fill="auto"/>
            <w:vAlign w:val="center"/>
          </w:tcPr>
          <w:p w14:paraId="3EAF0C63" w14:textId="77777777" w:rsidR="00782350" w:rsidRPr="003108B4" w:rsidRDefault="00782350" w:rsidP="00FD4FF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C5078">
              <w:rPr>
                <w:rFonts w:ascii="ＭＳ Ｐ明朝" w:eastAsia="ＭＳ Ｐ明朝" w:hAnsi="ＭＳ Ｐ明朝" w:hint="eastAsia"/>
                <w:spacing w:val="330"/>
                <w:kern w:val="0"/>
                <w:sz w:val="22"/>
                <w:fitText w:val="1100" w:id="-1952263935"/>
              </w:rPr>
              <w:t>時</w:t>
            </w:r>
            <w:r w:rsidRPr="007C5078">
              <w:rPr>
                <w:rFonts w:ascii="ＭＳ Ｐ明朝" w:eastAsia="ＭＳ Ｐ明朝" w:hAnsi="ＭＳ Ｐ明朝" w:hint="eastAsia"/>
                <w:kern w:val="0"/>
                <w:sz w:val="22"/>
                <w:fitText w:val="1100" w:id="-1952263935"/>
              </w:rPr>
              <w:t>間</w:t>
            </w:r>
          </w:p>
        </w:tc>
        <w:tc>
          <w:tcPr>
            <w:tcW w:w="7965" w:type="dxa"/>
            <w:gridSpan w:val="3"/>
            <w:shd w:val="clear" w:color="auto" w:fill="auto"/>
          </w:tcPr>
          <w:p w14:paraId="5C7B110C" w14:textId="77777777" w:rsidR="00782350" w:rsidRPr="003108B4" w:rsidRDefault="00782350" w:rsidP="00FD4FF7">
            <w:pPr>
              <w:spacing w:line="600" w:lineRule="auto"/>
              <w:rPr>
                <w:rFonts w:ascii="ＭＳ Ｐ明朝" w:eastAsia="ＭＳ Ｐ明朝" w:hAnsi="ＭＳ Ｐ明朝"/>
                <w:sz w:val="22"/>
              </w:rPr>
            </w:pPr>
            <w:r w:rsidRPr="00781A85">
              <w:rPr>
                <w:rFonts w:ascii="ＭＳ Ｐ明朝" w:eastAsia="ＭＳ Ｐ明朝" w:hAnsi="ＭＳ Ｐ明朝" w:hint="eastAsia"/>
                <w:bCs/>
                <w:sz w:val="22"/>
              </w:rPr>
              <w:t>午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3108B4">
              <w:rPr>
                <w:rFonts w:ascii="ＭＳ Ｐ明朝" w:eastAsia="ＭＳ Ｐ明朝" w:hAnsi="ＭＳ Ｐ明朝" w:hint="eastAsia"/>
                <w:sz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3A0251">
              <w:rPr>
                <w:rFonts w:ascii="ＭＳ Ｐ明朝" w:eastAsia="ＭＳ Ｐ明朝" w:hAnsi="ＭＳ Ｐ明朝" w:hint="eastAsia"/>
                <w:bCs/>
                <w:sz w:val="22"/>
              </w:rPr>
              <w:t>午後（　　　　）時　（　　　　）分　～　午前　・　午後（　　　　）時　（　　　　）分</w:t>
            </w:r>
          </w:p>
        </w:tc>
      </w:tr>
      <w:tr w:rsidR="00782350" w:rsidRPr="003108B4" w14:paraId="6631E00E" w14:textId="77777777" w:rsidTr="00FD4FF7">
        <w:trPr>
          <w:trHeight w:val="454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14:paraId="461ADBF6" w14:textId="77777777" w:rsidR="00782350" w:rsidRPr="003108B4" w:rsidRDefault="00782350" w:rsidP="00FD4FF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C5078">
              <w:rPr>
                <w:rFonts w:ascii="ＭＳ Ｐ明朝" w:eastAsia="ＭＳ Ｐ明朝" w:hAnsi="ＭＳ Ｐ明朝" w:hint="eastAsia"/>
                <w:spacing w:val="330"/>
                <w:kern w:val="0"/>
                <w:sz w:val="22"/>
                <w:fitText w:val="1100" w:id="-1952263934"/>
              </w:rPr>
              <w:t>場</w:t>
            </w:r>
            <w:r w:rsidRPr="007C5078">
              <w:rPr>
                <w:rFonts w:ascii="ＭＳ Ｐ明朝" w:eastAsia="ＭＳ Ｐ明朝" w:hAnsi="ＭＳ Ｐ明朝" w:hint="eastAsia"/>
                <w:kern w:val="0"/>
                <w:sz w:val="22"/>
                <w:fitText w:val="1100" w:id="-1952263934"/>
              </w:rPr>
              <w:t>所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F7554E5" w14:textId="77777777" w:rsidR="00782350" w:rsidRDefault="00782350" w:rsidP="00FD4FF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名称</w:t>
            </w:r>
          </w:p>
        </w:tc>
        <w:tc>
          <w:tcPr>
            <w:tcW w:w="6976" w:type="dxa"/>
            <w:gridSpan w:val="2"/>
            <w:shd w:val="clear" w:color="auto" w:fill="auto"/>
          </w:tcPr>
          <w:p w14:paraId="23469794" w14:textId="77777777" w:rsidR="00782350" w:rsidRPr="002447A2" w:rsidRDefault="00782350" w:rsidP="00FD4FF7">
            <w:pPr>
              <w:spacing w:line="360" w:lineRule="auto"/>
              <w:rPr>
                <w:rFonts w:ascii="ＭＳ Ｐ明朝" w:eastAsia="ＭＳ Ｐ明朝" w:hAnsi="ＭＳ Ｐ明朝"/>
                <w:b/>
                <w:bCs/>
                <w:sz w:val="22"/>
              </w:rPr>
            </w:pPr>
          </w:p>
        </w:tc>
      </w:tr>
      <w:tr w:rsidR="00782350" w:rsidRPr="003108B4" w14:paraId="68BE11B1" w14:textId="77777777" w:rsidTr="00FD4FF7">
        <w:trPr>
          <w:trHeight w:val="454"/>
        </w:trPr>
        <w:tc>
          <w:tcPr>
            <w:tcW w:w="1805" w:type="dxa"/>
            <w:vMerge/>
            <w:shd w:val="clear" w:color="auto" w:fill="auto"/>
            <w:vAlign w:val="center"/>
          </w:tcPr>
          <w:p w14:paraId="226D6A61" w14:textId="77777777" w:rsidR="00782350" w:rsidRPr="003108B4" w:rsidRDefault="00782350" w:rsidP="00FD4FF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5A96D74A" w14:textId="77777777" w:rsidR="00782350" w:rsidRPr="003108B4" w:rsidRDefault="00782350" w:rsidP="00FD4FF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住所</w:t>
            </w:r>
          </w:p>
        </w:tc>
        <w:tc>
          <w:tcPr>
            <w:tcW w:w="6976" w:type="dxa"/>
            <w:gridSpan w:val="2"/>
            <w:shd w:val="clear" w:color="auto" w:fill="auto"/>
          </w:tcPr>
          <w:p w14:paraId="67CE19BB" w14:textId="77777777" w:rsidR="00782350" w:rsidRPr="009E3D76" w:rsidRDefault="00782350" w:rsidP="00FD4FF7">
            <w:pPr>
              <w:spacing w:line="360" w:lineRule="auto"/>
              <w:rPr>
                <w:rFonts w:ascii="ＭＳ Ｐ明朝" w:eastAsia="ＭＳ Ｐ明朝" w:hAnsi="ＭＳ Ｐ明朝"/>
                <w:b/>
                <w:bCs/>
                <w:sz w:val="22"/>
              </w:rPr>
            </w:pPr>
          </w:p>
        </w:tc>
      </w:tr>
      <w:tr w:rsidR="00782350" w:rsidRPr="003108B4" w14:paraId="1B298AC8" w14:textId="77777777" w:rsidTr="00FD4FF7">
        <w:trPr>
          <w:trHeight w:val="454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14:paraId="5EB9AFAE" w14:textId="77777777" w:rsidR="00782350" w:rsidRPr="003108B4" w:rsidRDefault="00782350" w:rsidP="00FD4FF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108B4">
              <w:rPr>
                <w:rFonts w:ascii="ＭＳ Ｐ明朝" w:eastAsia="ＭＳ Ｐ明朝" w:hAnsi="ＭＳ Ｐ明朝" w:hint="eastAsia"/>
                <w:sz w:val="22"/>
              </w:rPr>
              <w:t>待ち合わせ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4959422" w14:textId="77777777" w:rsidR="00782350" w:rsidRPr="003108B4" w:rsidRDefault="00782350" w:rsidP="00FD4FF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時間</w:t>
            </w:r>
          </w:p>
        </w:tc>
        <w:tc>
          <w:tcPr>
            <w:tcW w:w="69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60A1BC" w14:textId="77777777" w:rsidR="00782350" w:rsidRPr="002447A2" w:rsidRDefault="00782350" w:rsidP="00FD4FF7">
            <w:pPr>
              <w:spacing w:line="360" w:lineRule="auto"/>
              <w:rPr>
                <w:rFonts w:ascii="ＭＳ Ｐ明朝" w:eastAsia="ＭＳ Ｐ明朝" w:hAnsi="ＭＳ Ｐ明朝"/>
                <w:b/>
                <w:bCs/>
                <w:sz w:val="22"/>
              </w:rPr>
            </w:pPr>
          </w:p>
        </w:tc>
      </w:tr>
      <w:tr w:rsidR="00782350" w:rsidRPr="003108B4" w14:paraId="62F142E8" w14:textId="77777777" w:rsidTr="00FD4FF7">
        <w:trPr>
          <w:trHeight w:val="454"/>
        </w:trPr>
        <w:tc>
          <w:tcPr>
            <w:tcW w:w="18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DDA33" w14:textId="77777777" w:rsidR="00782350" w:rsidRPr="003108B4" w:rsidRDefault="00782350" w:rsidP="00FD4FF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88B34" w14:textId="77777777" w:rsidR="00782350" w:rsidRPr="003108B4" w:rsidRDefault="00782350" w:rsidP="00FD4FF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場所</w:t>
            </w:r>
          </w:p>
        </w:tc>
        <w:tc>
          <w:tcPr>
            <w:tcW w:w="6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117F7" w14:textId="77777777" w:rsidR="00782350" w:rsidRPr="002447A2" w:rsidRDefault="00782350" w:rsidP="00FD4FF7">
            <w:pPr>
              <w:spacing w:line="360" w:lineRule="auto"/>
              <w:rPr>
                <w:rFonts w:ascii="ＭＳ Ｐ明朝" w:eastAsia="ＭＳ Ｐ明朝" w:hAnsi="ＭＳ Ｐ明朝"/>
                <w:b/>
                <w:bCs/>
                <w:sz w:val="22"/>
              </w:rPr>
            </w:pPr>
          </w:p>
        </w:tc>
      </w:tr>
      <w:tr w:rsidR="00782350" w:rsidRPr="003108B4" w14:paraId="6864A3B0" w14:textId="77777777" w:rsidTr="002E2463">
        <w:trPr>
          <w:trHeight w:val="2036"/>
        </w:trPr>
        <w:tc>
          <w:tcPr>
            <w:tcW w:w="18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A0B8DD" w14:textId="77777777" w:rsidR="00782350" w:rsidRPr="003108B4" w:rsidRDefault="00782350" w:rsidP="00FD4FF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C5078">
              <w:rPr>
                <w:rFonts w:ascii="ＭＳ Ｐ明朝" w:eastAsia="ＭＳ Ｐ明朝" w:hAnsi="ＭＳ Ｐ明朝" w:hint="eastAsia"/>
                <w:spacing w:val="330"/>
                <w:kern w:val="0"/>
                <w:sz w:val="22"/>
                <w:fitText w:val="1100" w:id="-1952263933"/>
              </w:rPr>
              <w:t>内</w:t>
            </w:r>
            <w:r w:rsidRPr="007C5078">
              <w:rPr>
                <w:rFonts w:ascii="ＭＳ Ｐ明朝" w:eastAsia="ＭＳ Ｐ明朝" w:hAnsi="ＭＳ Ｐ明朝" w:hint="eastAsia"/>
                <w:kern w:val="0"/>
                <w:sz w:val="22"/>
                <w:fitText w:val="1100" w:id="-1952263933"/>
              </w:rPr>
              <w:t>容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D66C" w14:textId="77777777" w:rsidR="00782350" w:rsidRPr="004124C4" w:rsidRDefault="00782350" w:rsidP="00FD4FF7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8EA26E" w14:textId="77777777" w:rsidR="00782350" w:rsidRPr="0011105F" w:rsidRDefault="00782350" w:rsidP="00FD4FF7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11105F">
              <w:rPr>
                <w:rFonts w:ascii="ＭＳ Ｐゴシック" w:eastAsia="ＭＳ Ｐゴシック" w:hAnsi="ＭＳ Ｐゴシック" w:hint="eastAsia"/>
                <w:bCs/>
                <w:sz w:val="24"/>
              </w:rPr>
              <w:t>（　　）コロナ受診</w:t>
            </w:r>
          </w:p>
          <w:p w14:paraId="12FA54D1" w14:textId="77777777" w:rsidR="00782350" w:rsidRPr="0011105F" w:rsidRDefault="00782350" w:rsidP="00FD4FF7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1105F">
              <w:rPr>
                <w:rFonts w:ascii="ＭＳ Ｐゴシック" w:eastAsia="ＭＳ Ｐゴシック" w:hAnsi="ＭＳ Ｐゴシック" w:hint="eastAsia"/>
                <w:sz w:val="24"/>
              </w:rPr>
              <w:t>（　　）遠隔通訳希望</w:t>
            </w:r>
          </w:p>
          <w:p w14:paraId="28949D56" w14:textId="77777777" w:rsidR="00782350" w:rsidRPr="004124C4" w:rsidRDefault="00782350" w:rsidP="00FD4FF7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1105F">
              <w:rPr>
                <w:rFonts w:ascii="ＭＳ Ｐゴシック" w:eastAsia="ＭＳ Ｐゴシック" w:hAnsi="ＭＳ Ｐゴシック" w:hint="eastAsia"/>
                <w:sz w:val="24"/>
              </w:rPr>
              <w:t>（　　）スマホ・タブレット所持</w:t>
            </w:r>
          </w:p>
        </w:tc>
      </w:tr>
    </w:tbl>
    <w:p w14:paraId="77E880A9" w14:textId="77777777" w:rsidR="00782350" w:rsidRPr="003108B4" w:rsidRDefault="00782350" w:rsidP="00782350">
      <w:pPr>
        <w:rPr>
          <w:rFonts w:ascii="ＭＳ Ｐ明朝" w:eastAsia="ＭＳ Ｐ明朝" w:hAnsi="ＭＳ Ｐ明朝"/>
          <w:sz w:val="22"/>
        </w:rPr>
      </w:pPr>
      <w:r>
        <w:rPr>
          <w:noProof/>
        </w:rPr>
        <w:pict w14:anchorId="2BB2D705">
          <v:shape id="Text Box 29" o:spid="_x0000_s1075" type="#_x0000_t202" style="position:absolute;left:0;text-align:left;margin-left:-5.65pt;margin-top:5.7pt;width:524.8pt;height:22.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" filled="f" stroked="f">
            <v:textbox inset="5.85pt,.7pt,5.85pt,.7pt">
              <w:txbxContent>
                <w:p w14:paraId="5D5861A8" w14:textId="77777777" w:rsidR="00782350" w:rsidRDefault="00782350" w:rsidP="00782350">
                  <w:r>
                    <w:rPr>
                      <w:rFonts w:hint="eastAsia"/>
                      <w:sz w:val="18"/>
                      <w:szCs w:val="18"/>
                    </w:rPr>
                    <w:t>---------------------------------------</w:t>
                  </w:r>
                  <w:r w:rsidRPr="002A09C9">
                    <w:rPr>
                      <w:rFonts w:hint="eastAsia"/>
                      <w:sz w:val="18"/>
                      <w:szCs w:val="18"/>
                    </w:rPr>
                    <w:t xml:space="preserve">（　</w:t>
                  </w:r>
                  <w:r w:rsidRPr="002A09C9">
                    <w:rPr>
                      <w:rFonts w:hint="eastAsia"/>
                      <w:sz w:val="18"/>
                      <w:szCs w:val="18"/>
                    </w:rPr>
                    <w:t>以　下　記　入　し　な　い　で　く　だ　さ　い　）</w:t>
                  </w:r>
                  <w:r>
                    <w:rPr>
                      <w:rFonts w:hint="eastAsia"/>
                      <w:sz w:val="18"/>
                      <w:szCs w:val="18"/>
                    </w:rPr>
                    <w:t>----------------------------------------</w:t>
                  </w:r>
                </w:p>
              </w:txbxContent>
            </v:textbox>
          </v:shape>
        </w:pict>
      </w:r>
    </w:p>
    <w:p w14:paraId="2D9CB88D" w14:textId="77777777" w:rsidR="00782350" w:rsidRPr="003108B4" w:rsidRDefault="00782350" w:rsidP="00782350">
      <w:pPr>
        <w:rPr>
          <w:rFonts w:ascii="ＭＳ Ｐ明朝" w:eastAsia="ＭＳ Ｐ明朝" w:hAnsi="ＭＳ Ｐ明朝"/>
          <w:sz w:val="22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92"/>
        <w:gridCol w:w="1967"/>
        <w:gridCol w:w="1967"/>
        <w:gridCol w:w="1967"/>
        <w:gridCol w:w="1968"/>
      </w:tblGrid>
      <w:tr w:rsidR="00782350" w:rsidRPr="003108B4" w14:paraId="00437FA3" w14:textId="77777777" w:rsidTr="00FD4FF7">
        <w:trPr>
          <w:trHeight w:val="1633"/>
        </w:trPr>
        <w:tc>
          <w:tcPr>
            <w:tcW w:w="675" w:type="dxa"/>
            <w:shd w:val="clear" w:color="auto" w:fill="auto"/>
          </w:tcPr>
          <w:p w14:paraId="7060B516" w14:textId="77777777" w:rsidR="00782350" w:rsidRPr="003108B4" w:rsidRDefault="00782350" w:rsidP="00FD4FF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49101237" w14:textId="77777777" w:rsidR="00782350" w:rsidRPr="003108B4" w:rsidRDefault="00782350" w:rsidP="00FD4FF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108B4">
              <w:rPr>
                <w:rFonts w:ascii="ＭＳ Ｐ明朝" w:eastAsia="ＭＳ Ｐ明朝" w:hAnsi="ＭＳ Ｐ明朝" w:hint="eastAsia"/>
                <w:sz w:val="22"/>
              </w:rPr>
              <w:t>連</w:t>
            </w:r>
          </w:p>
          <w:p w14:paraId="0897A053" w14:textId="77777777" w:rsidR="00782350" w:rsidRPr="003108B4" w:rsidRDefault="00782350" w:rsidP="00FD4FF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108B4">
              <w:rPr>
                <w:rFonts w:ascii="ＭＳ Ｐ明朝" w:eastAsia="ＭＳ Ｐ明朝" w:hAnsi="ＭＳ Ｐ明朝" w:hint="eastAsia"/>
                <w:sz w:val="22"/>
              </w:rPr>
              <w:t>絡</w:t>
            </w:r>
          </w:p>
          <w:p w14:paraId="3BEE498C" w14:textId="77777777" w:rsidR="00782350" w:rsidRPr="003108B4" w:rsidRDefault="00782350" w:rsidP="00FD4FF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108B4">
              <w:rPr>
                <w:rFonts w:ascii="ＭＳ Ｐ明朝" w:eastAsia="ＭＳ Ｐ明朝" w:hAnsi="ＭＳ Ｐ明朝" w:hint="eastAsia"/>
                <w:sz w:val="22"/>
              </w:rPr>
              <w:t>欄</w:t>
            </w:r>
          </w:p>
        </w:tc>
        <w:tc>
          <w:tcPr>
            <w:tcW w:w="9161" w:type="dxa"/>
            <w:gridSpan w:val="5"/>
            <w:shd w:val="clear" w:color="auto" w:fill="auto"/>
          </w:tcPr>
          <w:p w14:paraId="3F885EF2" w14:textId="77777777" w:rsidR="00782350" w:rsidRPr="00C94502" w:rsidRDefault="00782350" w:rsidP="00FD4FF7">
            <w:pPr>
              <w:rPr>
                <w:rFonts w:ascii="ＭＳ Ｐ明朝" w:eastAsia="ＭＳ Ｐ明朝" w:hAnsi="ＭＳ Ｐ明朝"/>
                <w:sz w:val="32"/>
                <w:szCs w:val="32"/>
                <w:u w:val="single"/>
              </w:rPr>
            </w:pPr>
            <w:r w:rsidRPr="003108B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D43BA1">
              <w:rPr>
                <w:rFonts w:ascii="ＭＳ Ｐ明朝" w:eastAsia="ＭＳ Ｐ明朝" w:hAnsi="ＭＳ Ｐ明朝" w:hint="eastAsia"/>
                <w:sz w:val="32"/>
                <w:szCs w:val="32"/>
                <w:u w:val="single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  <w:u w:val="single"/>
              </w:rPr>
              <w:t xml:space="preserve">　　　　　</w:t>
            </w:r>
            <w:r w:rsidRPr="00D43BA1">
              <w:rPr>
                <w:rFonts w:ascii="ＭＳ Ｐ明朝" w:eastAsia="ＭＳ Ｐ明朝" w:hAnsi="ＭＳ Ｐ明朝" w:hint="eastAsia"/>
                <w:sz w:val="32"/>
                <w:szCs w:val="32"/>
                <w:u w:val="single"/>
              </w:rPr>
              <w:t xml:space="preserve">　　　</w:t>
            </w:r>
            <w:r w:rsidRPr="00D43BA1">
              <w:rPr>
                <w:rFonts w:ascii="ＭＳ Ｐ明朝" w:eastAsia="ＭＳ Ｐ明朝" w:hAnsi="ＭＳ Ｐ明朝" w:hint="eastAsia"/>
                <w:b/>
                <w:bCs/>
                <w:sz w:val="32"/>
                <w:szCs w:val="32"/>
                <w:u w:val="single"/>
              </w:rPr>
              <w:t xml:space="preserve">　</w:t>
            </w:r>
            <w:r w:rsidRPr="00C94502">
              <w:rPr>
                <w:rFonts w:ascii="ＭＳ Ｐ明朝" w:eastAsia="ＭＳ Ｐ明朝" w:hAnsi="ＭＳ Ｐ明朝" w:hint="eastAsia"/>
                <w:sz w:val="32"/>
                <w:szCs w:val="32"/>
                <w:u w:val="single"/>
              </w:rPr>
              <w:t>様</w:t>
            </w:r>
          </w:p>
          <w:p w14:paraId="6DAF30A5" w14:textId="77777777" w:rsidR="00782350" w:rsidRPr="003108B4" w:rsidRDefault="00782350" w:rsidP="00FD4FF7">
            <w:pPr>
              <w:rPr>
                <w:rFonts w:ascii="ＭＳ Ｐ明朝" w:eastAsia="ＭＳ Ｐ明朝" w:hAnsi="ＭＳ Ｐ明朝"/>
                <w:sz w:val="22"/>
              </w:rPr>
            </w:pPr>
            <w:r w:rsidRPr="003108B4">
              <w:rPr>
                <w:rFonts w:ascii="ＭＳ Ｐ明朝" w:eastAsia="ＭＳ Ｐ明朝" w:hAnsi="ＭＳ Ｐ明朝" w:hint="eastAsia"/>
                <w:sz w:val="22"/>
              </w:rPr>
              <w:t xml:space="preserve">　上記意思疎通支援者の派遣について</w:t>
            </w:r>
          </w:p>
          <w:p w14:paraId="74EA15C3" w14:textId="77777777" w:rsidR="00782350" w:rsidRPr="003108B4" w:rsidRDefault="00782350" w:rsidP="00FD4FF7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3108B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181950">
              <w:rPr>
                <w:rFonts w:ascii="ＭＳ Ｐ明朝" w:eastAsia="ＭＳ Ｐ明朝" w:hAnsi="ＭＳ Ｐ明朝" w:hint="eastAsia"/>
                <w:sz w:val="22"/>
              </w:rPr>
              <w:t>手話通訳者　として</w:t>
            </w:r>
            <w:r w:rsidRPr="00181950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　　　　　　　　　　　　　　　　　　　　</w:t>
            </w:r>
            <w:r w:rsidRPr="001401E7">
              <w:rPr>
                <w:rFonts w:ascii="ＭＳ Ｐ明朝" w:eastAsia="ＭＳ Ｐ明朝" w:hAnsi="ＭＳ Ｐ明朝" w:hint="eastAsia"/>
                <w:b/>
                <w:sz w:val="22"/>
                <w:u w:val="single"/>
              </w:rPr>
              <w:t xml:space="preserve">　　　　　　　　　</w:t>
            </w:r>
            <w:r w:rsidRPr="003108B4">
              <w:rPr>
                <w:rFonts w:ascii="ＭＳ Ｐ明朝" w:eastAsia="ＭＳ Ｐ明朝" w:hAnsi="ＭＳ Ｐ明朝" w:hint="eastAsia"/>
                <w:sz w:val="22"/>
              </w:rPr>
              <w:t>を派遣します。</w:t>
            </w:r>
          </w:p>
          <w:p w14:paraId="5351C25D" w14:textId="77777777" w:rsidR="00782350" w:rsidRPr="003108B4" w:rsidRDefault="00782350" w:rsidP="00FD4FF7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108B4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Pr="003108B4">
              <w:rPr>
                <w:rFonts w:ascii="ＭＳ Ｐ明朝" w:eastAsia="ＭＳ Ｐ明朝" w:hAnsi="ＭＳ Ｐ明朝" w:hint="eastAsia"/>
                <w:sz w:val="16"/>
                <w:szCs w:val="16"/>
              </w:rPr>
              <w:t>※30分以上遅れた場合には、手話通訳者は帰ります。</w:t>
            </w:r>
          </w:p>
          <w:p w14:paraId="029A529D" w14:textId="77777777" w:rsidR="00782350" w:rsidRPr="003108B4" w:rsidRDefault="00782350" w:rsidP="00FD4FF7">
            <w:pPr>
              <w:rPr>
                <w:rFonts w:ascii="ＭＳ Ｐ明朝" w:eastAsia="ＭＳ Ｐ明朝" w:hAnsi="ＭＳ Ｐ明朝"/>
                <w:sz w:val="22"/>
              </w:rPr>
            </w:pPr>
            <w:r w:rsidRPr="003108B4">
              <w:rPr>
                <w:rFonts w:ascii="ＭＳ Ｐ明朝" w:eastAsia="ＭＳ Ｐ明朝" w:hAnsi="ＭＳ Ｐ明朝" w:hint="eastAsia"/>
                <w:sz w:val="22"/>
              </w:rPr>
              <w:t>□　却下します。　（</w:t>
            </w:r>
            <w:r w:rsidRPr="00F8329E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理由：　　　　　　　　　　　　　　　　　　　　　　　　　　　</w:t>
            </w:r>
            <w:r w:rsidRPr="003108B4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756008EE" w14:textId="77777777" w:rsidR="00782350" w:rsidRPr="003108B4" w:rsidRDefault="00782350" w:rsidP="00FD4FF7">
            <w:pPr>
              <w:rPr>
                <w:rFonts w:ascii="ＭＳ Ｐ明朝" w:eastAsia="ＭＳ Ｐ明朝" w:hAnsi="ＭＳ Ｐ明朝"/>
                <w:sz w:val="22"/>
              </w:rPr>
            </w:pPr>
            <w:r w:rsidRPr="003108B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782350" w:rsidRPr="003108B4" w14:paraId="713036D2" w14:textId="77777777" w:rsidTr="00FD4FF7">
        <w:tc>
          <w:tcPr>
            <w:tcW w:w="1967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38844D48" w14:textId="77777777" w:rsidR="00782350" w:rsidRPr="003108B4" w:rsidRDefault="00782350" w:rsidP="00FD4FF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67" w:type="dxa"/>
            <w:vMerge w:val="restart"/>
            <w:tcBorders>
              <w:left w:val="nil"/>
            </w:tcBorders>
            <w:shd w:val="clear" w:color="auto" w:fill="auto"/>
          </w:tcPr>
          <w:p w14:paraId="46959E6C" w14:textId="77777777" w:rsidR="00782350" w:rsidRPr="003108B4" w:rsidRDefault="00782350" w:rsidP="00FD4FF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67" w:type="dxa"/>
            <w:shd w:val="clear" w:color="auto" w:fill="auto"/>
          </w:tcPr>
          <w:p w14:paraId="74EB603C" w14:textId="77777777" w:rsidR="00782350" w:rsidRPr="003108B4" w:rsidRDefault="00782350" w:rsidP="00FD4FF7">
            <w:pPr>
              <w:jc w:val="center"/>
              <w:rPr>
                <w:rFonts w:ascii="ＭＳ Ｐ明朝" w:eastAsia="ＭＳ Ｐ明朝" w:hAnsi="ＭＳ Ｐ明朝"/>
              </w:rPr>
            </w:pPr>
            <w:r w:rsidRPr="003108B4">
              <w:rPr>
                <w:rFonts w:ascii="ＭＳ Ｐ明朝" w:eastAsia="ＭＳ Ｐ明朝" w:hAnsi="ＭＳ Ｐ明朝" w:hint="eastAsia"/>
              </w:rPr>
              <w:t>受付確認</w:t>
            </w:r>
          </w:p>
        </w:tc>
        <w:tc>
          <w:tcPr>
            <w:tcW w:w="1967" w:type="dxa"/>
            <w:shd w:val="clear" w:color="auto" w:fill="auto"/>
          </w:tcPr>
          <w:p w14:paraId="04D7D72F" w14:textId="77777777" w:rsidR="00782350" w:rsidRPr="003108B4" w:rsidRDefault="00782350" w:rsidP="00FD4FF7">
            <w:pPr>
              <w:jc w:val="center"/>
              <w:rPr>
                <w:rFonts w:ascii="ＭＳ Ｐ明朝" w:eastAsia="ＭＳ Ｐ明朝" w:hAnsi="ＭＳ Ｐ明朝"/>
              </w:rPr>
            </w:pPr>
            <w:r w:rsidRPr="003108B4">
              <w:rPr>
                <w:rFonts w:ascii="ＭＳ Ｐ明朝" w:eastAsia="ＭＳ Ｐ明朝" w:hAnsi="ＭＳ Ｐ明朝" w:hint="eastAsia"/>
              </w:rPr>
              <w:t>派遣確認</w:t>
            </w:r>
          </w:p>
        </w:tc>
        <w:tc>
          <w:tcPr>
            <w:tcW w:w="1968" w:type="dxa"/>
            <w:shd w:val="clear" w:color="auto" w:fill="auto"/>
          </w:tcPr>
          <w:p w14:paraId="6766E370" w14:textId="77777777" w:rsidR="00782350" w:rsidRPr="003108B4" w:rsidRDefault="00782350" w:rsidP="00FD4FF7">
            <w:pPr>
              <w:jc w:val="center"/>
              <w:rPr>
                <w:rFonts w:ascii="ＭＳ Ｐ明朝" w:eastAsia="ＭＳ Ｐ明朝" w:hAnsi="ＭＳ Ｐ明朝"/>
              </w:rPr>
            </w:pPr>
            <w:r w:rsidRPr="003108B4">
              <w:rPr>
                <w:rFonts w:ascii="ＭＳ Ｐ明朝" w:eastAsia="ＭＳ Ｐ明朝" w:hAnsi="ＭＳ Ｐ明朝" w:hint="eastAsia"/>
              </w:rPr>
              <w:t>回答確認</w:t>
            </w:r>
          </w:p>
        </w:tc>
      </w:tr>
      <w:tr w:rsidR="00782350" w:rsidRPr="003108B4" w14:paraId="28B88A31" w14:textId="77777777" w:rsidTr="00FD4FF7">
        <w:trPr>
          <w:trHeight w:val="830"/>
        </w:trPr>
        <w:tc>
          <w:tcPr>
            <w:tcW w:w="196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B40F26" w14:textId="77777777" w:rsidR="00782350" w:rsidRPr="003108B4" w:rsidRDefault="00782350" w:rsidP="00FD4FF7">
            <w:pPr>
              <w:rPr>
                <w:rFonts w:ascii="ＭＳ Ｐ明朝" w:eastAsia="ＭＳ Ｐ明朝" w:hAnsi="ＭＳ Ｐ明朝"/>
                <w:sz w:val="48"/>
                <w:szCs w:val="48"/>
              </w:rPr>
            </w:pPr>
          </w:p>
        </w:tc>
        <w:tc>
          <w:tcPr>
            <w:tcW w:w="1967" w:type="dxa"/>
            <w:vMerge/>
            <w:tcBorders>
              <w:left w:val="nil"/>
              <w:bottom w:val="nil"/>
            </w:tcBorders>
            <w:shd w:val="clear" w:color="auto" w:fill="auto"/>
          </w:tcPr>
          <w:p w14:paraId="53B5FE31" w14:textId="77777777" w:rsidR="00782350" w:rsidRPr="003108B4" w:rsidRDefault="00782350" w:rsidP="00FD4FF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67" w:type="dxa"/>
            <w:shd w:val="clear" w:color="auto" w:fill="auto"/>
          </w:tcPr>
          <w:p w14:paraId="07E59265" w14:textId="77777777" w:rsidR="00782350" w:rsidRPr="003108B4" w:rsidRDefault="00782350" w:rsidP="00FD4FF7">
            <w:pPr>
              <w:ind w:firstLineChars="100" w:firstLine="480"/>
              <w:rPr>
                <w:rFonts w:ascii="ＭＳ Ｐ明朝" w:eastAsia="ＭＳ Ｐ明朝" w:hAnsi="ＭＳ Ｐ明朝"/>
                <w:sz w:val="48"/>
                <w:szCs w:val="48"/>
              </w:rPr>
            </w:pPr>
            <w:r w:rsidRPr="003108B4">
              <w:rPr>
                <w:rFonts w:ascii="ＭＳ Ｐ明朝" w:eastAsia="ＭＳ Ｐ明朝" w:hAnsi="ＭＳ Ｐ明朝" w:hint="eastAsia"/>
                <w:sz w:val="48"/>
                <w:szCs w:val="48"/>
              </w:rPr>
              <w:t>／</w:t>
            </w:r>
          </w:p>
        </w:tc>
        <w:tc>
          <w:tcPr>
            <w:tcW w:w="1967" w:type="dxa"/>
            <w:shd w:val="clear" w:color="auto" w:fill="auto"/>
          </w:tcPr>
          <w:p w14:paraId="0D2DD216" w14:textId="77777777" w:rsidR="00782350" w:rsidRPr="003108B4" w:rsidRDefault="00782350" w:rsidP="00FD4FF7">
            <w:pPr>
              <w:rPr>
                <w:rFonts w:ascii="ＭＳ Ｐ明朝" w:eastAsia="ＭＳ Ｐ明朝" w:hAnsi="ＭＳ Ｐ明朝"/>
              </w:rPr>
            </w:pPr>
            <w:r w:rsidRPr="003108B4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</w:t>
            </w:r>
            <w:r w:rsidRPr="003108B4">
              <w:rPr>
                <w:rFonts w:ascii="ＭＳ Ｐ明朝" w:eastAsia="ＭＳ Ｐ明朝" w:hAnsi="ＭＳ Ｐ明朝" w:hint="eastAsia"/>
                <w:sz w:val="48"/>
                <w:szCs w:val="48"/>
              </w:rPr>
              <w:t>／</w:t>
            </w:r>
          </w:p>
        </w:tc>
        <w:tc>
          <w:tcPr>
            <w:tcW w:w="1968" w:type="dxa"/>
            <w:shd w:val="clear" w:color="auto" w:fill="auto"/>
          </w:tcPr>
          <w:p w14:paraId="31E13B9B" w14:textId="77777777" w:rsidR="00782350" w:rsidRPr="003108B4" w:rsidRDefault="00782350" w:rsidP="00FD4FF7">
            <w:pPr>
              <w:rPr>
                <w:rFonts w:ascii="ＭＳ Ｐ明朝" w:eastAsia="ＭＳ Ｐ明朝" w:hAnsi="ＭＳ Ｐ明朝"/>
              </w:rPr>
            </w:pPr>
            <w:r w:rsidRPr="003108B4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</w:t>
            </w:r>
            <w:r w:rsidRPr="003108B4">
              <w:rPr>
                <w:rFonts w:ascii="ＭＳ Ｐ明朝" w:eastAsia="ＭＳ Ｐ明朝" w:hAnsi="ＭＳ Ｐ明朝" w:hint="eastAsia"/>
                <w:sz w:val="48"/>
                <w:szCs w:val="48"/>
              </w:rPr>
              <w:t>／</w:t>
            </w:r>
          </w:p>
        </w:tc>
      </w:tr>
    </w:tbl>
    <w:p w14:paraId="4A9A4E52" w14:textId="77777777" w:rsidR="00782350" w:rsidRDefault="00782350" w:rsidP="001727AA"/>
    <w:p w14:paraId="1CBB756F" w14:textId="77777777" w:rsidR="00782350" w:rsidRDefault="00782350" w:rsidP="001727AA"/>
    <w:sectPr w:rsidR="00782350" w:rsidSect="004975EC">
      <w:pgSz w:w="11906" w:h="16838" w:code="9"/>
      <w:pgMar w:top="907" w:right="991" w:bottom="907" w:left="1134" w:header="851" w:footer="992" w:gutter="0"/>
      <w:pgNumType w:start="22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F565D" w14:textId="77777777" w:rsidR="001D6BD7" w:rsidRDefault="001D6BD7">
      <w:r>
        <w:separator/>
      </w:r>
    </w:p>
  </w:endnote>
  <w:endnote w:type="continuationSeparator" w:id="0">
    <w:p w14:paraId="5BC88CA7" w14:textId="77777777" w:rsidR="001D6BD7" w:rsidRDefault="001D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F5C13" w14:textId="77777777" w:rsidR="001D6BD7" w:rsidRDefault="001D6BD7">
      <w:r>
        <w:separator/>
      </w:r>
    </w:p>
  </w:footnote>
  <w:footnote w:type="continuationSeparator" w:id="0">
    <w:p w14:paraId="3038BB9E" w14:textId="77777777" w:rsidR="001D6BD7" w:rsidRDefault="001D6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6A5EC5"/>
    <w:multiLevelType w:val="hybridMultilevel"/>
    <w:tmpl w:val="E182CAF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AD34081"/>
    <w:multiLevelType w:val="hybridMultilevel"/>
    <w:tmpl w:val="86A03546"/>
    <w:lvl w:ilvl="0" w:tplc="CFE4FD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9F31BA"/>
    <w:multiLevelType w:val="hybridMultilevel"/>
    <w:tmpl w:val="63C28F16"/>
    <w:lvl w:ilvl="0" w:tplc="86389C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E134C1"/>
    <w:multiLevelType w:val="hybridMultilevel"/>
    <w:tmpl w:val="989C0160"/>
    <w:lvl w:ilvl="0" w:tplc="E8EA10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5805586">
    <w:abstractNumId w:val="3"/>
  </w:num>
  <w:num w:numId="2" w16cid:durableId="762533002">
    <w:abstractNumId w:val="2"/>
  </w:num>
  <w:num w:numId="3" w16cid:durableId="136920384">
    <w:abstractNumId w:val="0"/>
  </w:num>
  <w:num w:numId="4" w16cid:durableId="1983533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843"/>
    <w:rsid w:val="000010AE"/>
    <w:rsid w:val="000329EE"/>
    <w:rsid w:val="000358B0"/>
    <w:rsid w:val="00041D25"/>
    <w:rsid w:val="000435A7"/>
    <w:rsid w:val="000468E4"/>
    <w:rsid w:val="0007008C"/>
    <w:rsid w:val="00094C38"/>
    <w:rsid w:val="00094DBA"/>
    <w:rsid w:val="000A67ED"/>
    <w:rsid w:val="000B39A2"/>
    <w:rsid w:val="000C4427"/>
    <w:rsid w:val="000F1849"/>
    <w:rsid w:val="000F7FC6"/>
    <w:rsid w:val="001021D4"/>
    <w:rsid w:val="00115CA7"/>
    <w:rsid w:val="00125B44"/>
    <w:rsid w:val="00126DEF"/>
    <w:rsid w:val="001277B9"/>
    <w:rsid w:val="00132277"/>
    <w:rsid w:val="00141E27"/>
    <w:rsid w:val="0015448C"/>
    <w:rsid w:val="001727AA"/>
    <w:rsid w:val="001741DC"/>
    <w:rsid w:val="00180DB5"/>
    <w:rsid w:val="00181950"/>
    <w:rsid w:val="00183AE8"/>
    <w:rsid w:val="0019492B"/>
    <w:rsid w:val="001A6539"/>
    <w:rsid w:val="001B02B8"/>
    <w:rsid w:val="001B3BCA"/>
    <w:rsid w:val="001C318A"/>
    <w:rsid w:val="001D3A79"/>
    <w:rsid w:val="001D6BD7"/>
    <w:rsid w:val="001E3131"/>
    <w:rsid w:val="001F04C5"/>
    <w:rsid w:val="001F339A"/>
    <w:rsid w:val="001F391C"/>
    <w:rsid w:val="002008F0"/>
    <w:rsid w:val="00201E19"/>
    <w:rsid w:val="00205294"/>
    <w:rsid w:val="002122F9"/>
    <w:rsid w:val="00225A58"/>
    <w:rsid w:val="00245B35"/>
    <w:rsid w:val="00250E4F"/>
    <w:rsid w:val="0026032C"/>
    <w:rsid w:val="002617F4"/>
    <w:rsid w:val="002730D5"/>
    <w:rsid w:val="0029619D"/>
    <w:rsid w:val="002A09C9"/>
    <w:rsid w:val="002D7F05"/>
    <w:rsid w:val="002E2463"/>
    <w:rsid w:val="002E2D2C"/>
    <w:rsid w:val="003108B4"/>
    <w:rsid w:val="00312F32"/>
    <w:rsid w:val="00325148"/>
    <w:rsid w:val="00331ACF"/>
    <w:rsid w:val="00342AF8"/>
    <w:rsid w:val="00361207"/>
    <w:rsid w:val="00361B82"/>
    <w:rsid w:val="00363BD1"/>
    <w:rsid w:val="00370989"/>
    <w:rsid w:val="00380D74"/>
    <w:rsid w:val="00382116"/>
    <w:rsid w:val="003B4005"/>
    <w:rsid w:val="003C0F47"/>
    <w:rsid w:val="003C2C53"/>
    <w:rsid w:val="003C3B24"/>
    <w:rsid w:val="003C7763"/>
    <w:rsid w:val="003D0B09"/>
    <w:rsid w:val="003D788B"/>
    <w:rsid w:val="003F5513"/>
    <w:rsid w:val="004049D3"/>
    <w:rsid w:val="00414874"/>
    <w:rsid w:val="004478F6"/>
    <w:rsid w:val="00456052"/>
    <w:rsid w:val="004631FE"/>
    <w:rsid w:val="00470178"/>
    <w:rsid w:val="00473176"/>
    <w:rsid w:val="0048138F"/>
    <w:rsid w:val="00485D6C"/>
    <w:rsid w:val="00490DCB"/>
    <w:rsid w:val="004940E5"/>
    <w:rsid w:val="004975EC"/>
    <w:rsid w:val="004A73A0"/>
    <w:rsid w:val="004B1D42"/>
    <w:rsid w:val="004B4A06"/>
    <w:rsid w:val="004D334F"/>
    <w:rsid w:val="004E0599"/>
    <w:rsid w:val="004E1D89"/>
    <w:rsid w:val="00500E6A"/>
    <w:rsid w:val="0051007D"/>
    <w:rsid w:val="00515E34"/>
    <w:rsid w:val="00522B51"/>
    <w:rsid w:val="0053099F"/>
    <w:rsid w:val="00531D96"/>
    <w:rsid w:val="00544FBA"/>
    <w:rsid w:val="00545417"/>
    <w:rsid w:val="00557BE0"/>
    <w:rsid w:val="00562351"/>
    <w:rsid w:val="00577464"/>
    <w:rsid w:val="00583100"/>
    <w:rsid w:val="005A3DC5"/>
    <w:rsid w:val="005A7E43"/>
    <w:rsid w:val="005B1CA3"/>
    <w:rsid w:val="005B2ADD"/>
    <w:rsid w:val="005B3BD9"/>
    <w:rsid w:val="005F3663"/>
    <w:rsid w:val="006045A4"/>
    <w:rsid w:val="00604980"/>
    <w:rsid w:val="0062638D"/>
    <w:rsid w:val="00626958"/>
    <w:rsid w:val="00633DF0"/>
    <w:rsid w:val="00644C4D"/>
    <w:rsid w:val="00647CC6"/>
    <w:rsid w:val="00653084"/>
    <w:rsid w:val="00653364"/>
    <w:rsid w:val="00653925"/>
    <w:rsid w:val="00655C7E"/>
    <w:rsid w:val="00683843"/>
    <w:rsid w:val="00690CCD"/>
    <w:rsid w:val="006A1775"/>
    <w:rsid w:val="006A78D8"/>
    <w:rsid w:val="006B6F2A"/>
    <w:rsid w:val="006C352C"/>
    <w:rsid w:val="006D0EF4"/>
    <w:rsid w:val="006D14DD"/>
    <w:rsid w:val="006D2FD9"/>
    <w:rsid w:val="006D7D12"/>
    <w:rsid w:val="006E0226"/>
    <w:rsid w:val="006E5D2F"/>
    <w:rsid w:val="006F3B27"/>
    <w:rsid w:val="006F54CB"/>
    <w:rsid w:val="00701A4B"/>
    <w:rsid w:val="00702ABB"/>
    <w:rsid w:val="0070385B"/>
    <w:rsid w:val="00713680"/>
    <w:rsid w:val="00717C07"/>
    <w:rsid w:val="007233AA"/>
    <w:rsid w:val="00733023"/>
    <w:rsid w:val="00745209"/>
    <w:rsid w:val="00746C00"/>
    <w:rsid w:val="00757F23"/>
    <w:rsid w:val="00765744"/>
    <w:rsid w:val="00782350"/>
    <w:rsid w:val="007C26F8"/>
    <w:rsid w:val="007C2DBE"/>
    <w:rsid w:val="007C5078"/>
    <w:rsid w:val="007C67FC"/>
    <w:rsid w:val="007D3754"/>
    <w:rsid w:val="007D4146"/>
    <w:rsid w:val="007E26C4"/>
    <w:rsid w:val="007F46D0"/>
    <w:rsid w:val="0080073B"/>
    <w:rsid w:val="008021A9"/>
    <w:rsid w:val="008218CE"/>
    <w:rsid w:val="008312DE"/>
    <w:rsid w:val="0083291F"/>
    <w:rsid w:val="00836337"/>
    <w:rsid w:val="00840559"/>
    <w:rsid w:val="00855B4B"/>
    <w:rsid w:val="00856C7D"/>
    <w:rsid w:val="008605E9"/>
    <w:rsid w:val="00865FF3"/>
    <w:rsid w:val="00874781"/>
    <w:rsid w:val="008943BB"/>
    <w:rsid w:val="008A00DB"/>
    <w:rsid w:val="008A6C42"/>
    <w:rsid w:val="008B229D"/>
    <w:rsid w:val="008C0B46"/>
    <w:rsid w:val="008C58C7"/>
    <w:rsid w:val="008D3FAE"/>
    <w:rsid w:val="008F753B"/>
    <w:rsid w:val="00910635"/>
    <w:rsid w:val="009147DA"/>
    <w:rsid w:val="00915347"/>
    <w:rsid w:val="009221C3"/>
    <w:rsid w:val="00940A1E"/>
    <w:rsid w:val="009424A7"/>
    <w:rsid w:val="00964B18"/>
    <w:rsid w:val="00971809"/>
    <w:rsid w:val="009947B3"/>
    <w:rsid w:val="009963AD"/>
    <w:rsid w:val="009A008A"/>
    <w:rsid w:val="009B5B79"/>
    <w:rsid w:val="009C3FDA"/>
    <w:rsid w:val="009E720C"/>
    <w:rsid w:val="009F7B14"/>
    <w:rsid w:val="00A027FF"/>
    <w:rsid w:val="00A0350D"/>
    <w:rsid w:val="00A10720"/>
    <w:rsid w:val="00A1728D"/>
    <w:rsid w:val="00A30B78"/>
    <w:rsid w:val="00A32B4F"/>
    <w:rsid w:val="00A557B9"/>
    <w:rsid w:val="00A62EA7"/>
    <w:rsid w:val="00A64F1E"/>
    <w:rsid w:val="00A67E41"/>
    <w:rsid w:val="00A70E89"/>
    <w:rsid w:val="00A73ED3"/>
    <w:rsid w:val="00A74BCB"/>
    <w:rsid w:val="00A81656"/>
    <w:rsid w:val="00A83485"/>
    <w:rsid w:val="00A873E4"/>
    <w:rsid w:val="00AB1713"/>
    <w:rsid w:val="00AB4127"/>
    <w:rsid w:val="00AC3D80"/>
    <w:rsid w:val="00AC6EE0"/>
    <w:rsid w:val="00AD285B"/>
    <w:rsid w:val="00AE4189"/>
    <w:rsid w:val="00AE7191"/>
    <w:rsid w:val="00B12EB1"/>
    <w:rsid w:val="00B14738"/>
    <w:rsid w:val="00B1594A"/>
    <w:rsid w:val="00B17E0D"/>
    <w:rsid w:val="00B324B6"/>
    <w:rsid w:val="00B411FC"/>
    <w:rsid w:val="00B61954"/>
    <w:rsid w:val="00B65632"/>
    <w:rsid w:val="00B93083"/>
    <w:rsid w:val="00BA018D"/>
    <w:rsid w:val="00BA32BC"/>
    <w:rsid w:val="00BB5B41"/>
    <w:rsid w:val="00BC72DE"/>
    <w:rsid w:val="00BC7484"/>
    <w:rsid w:val="00BD3C28"/>
    <w:rsid w:val="00BD3D25"/>
    <w:rsid w:val="00BE36DF"/>
    <w:rsid w:val="00BE6D8A"/>
    <w:rsid w:val="00BE7AF4"/>
    <w:rsid w:val="00BF4EA8"/>
    <w:rsid w:val="00BF79ED"/>
    <w:rsid w:val="00C21B89"/>
    <w:rsid w:val="00C2737D"/>
    <w:rsid w:val="00C3246B"/>
    <w:rsid w:val="00C44625"/>
    <w:rsid w:val="00C46F17"/>
    <w:rsid w:val="00C52512"/>
    <w:rsid w:val="00C6789A"/>
    <w:rsid w:val="00C7416B"/>
    <w:rsid w:val="00C741ED"/>
    <w:rsid w:val="00C80F8F"/>
    <w:rsid w:val="00C81F71"/>
    <w:rsid w:val="00C9614D"/>
    <w:rsid w:val="00CA4E29"/>
    <w:rsid w:val="00CA6734"/>
    <w:rsid w:val="00CB0B18"/>
    <w:rsid w:val="00CC698E"/>
    <w:rsid w:val="00CD1463"/>
    <w:rsid w:val="00CE428A"/>
    <w:rsid w:val="00CF48AD"/>
    <w:rsid w:val="00D16F93"/>
    <w:rsid w:val="00D17FF5"/>
    <w:rsid w:val="00D215C3"/>
    <w:rsid w:val="00D304ED"/>
    <w:rsid w:val="00D335A2"/>
    <w:rsid w:val="00D42C88"/>
    <w:rsid w:val="00D567A7"/>
    <w:rsid w:val="00D64A7E"/>
    <w:rsid w:val="00D84527"/>
    <w:rsid w:val="00D904A1"/>
    <w:rsid w:val="00D93145"/>
    <w:rsid w:val="00D95D66"/>
    <w:rsid w:val="00DB5F22"/>
    <w:rsid w:val="00DC0333"/>
    <w:rsid w:val="00DC4290"/>
    <w:rsid w:val="00DD5CEE"/>
    <w:rsid w:val="00DD715F"/>
    <w:rsid w:val="00DD78F1"/>
    <w:rsid w:val="00DE3575"/>
    <w:rsid w:val="00DF3A3F"/>
    <w:rsid w:val="00DF5258"/>
    <w:rsid w:val="00E061E0"/>
    <w:rsid w:val="00E265DD"/>
    <w:rsid w:val="00E27B3F"/>
    <w:rsid w:val="00E31965"/>
    <w:rsid w:val="00E3322B"/>
    <w:rsid w:val="00E571BC"/>
    <w:rsid w:val="00E63E41"/>
    <w:rsid w:val="00E652D0"/>
    <w:rsid w:val="00E76DD4"/>
    <w:rsid w:val="00E8339E"/>
    <w:rsid w:val="00E9487D"/>
    <w:rsid w:val="00EA2314"/>
    <w:rsid w:val="00EA27F6"/>
    <w:rsid w:val="00EA5A6F"/>
    <w:rsid w:val="00EA6BE2"/>
    <w:rsid w:val="00EB095D"/>
    <w:rsid w:val="00EC77ED"/>
    <w:rsid w:val="00ED2DC4"/>
    <w:rsid w:val="00ED72FF"/>
    <w:rsid w:val="00EE7C11"/>
    <w:rsid w:val="00EF6427"/>
    <w:rsid w:val="00F04746"/>
    <w:rsid w:val="00F47B60"/>
    <w:rsid w:val="00F60101"/>
    <w:rsid w:val="00F62550"/>
    <w:rsid w:val="00F642F7"/>
    <w:rsid w:val="00F70FD1"/>
    <w:rsid w:val="00F717FD"/>
    <w:rsid w:val="00F75E8B"/>
    <w:rsid w:val="00F77730"/>
    <w:rsid w:val="00F8055D"/>
    <w:rsid w:val="00F8329E"/>
    <w:rsid w:val="00F9628E"/>
    <w:rsid w:val="00FA0A57"/>
    <w:rsid w:val="00FB21B4"/>
    <w:rsid w:val="00FD4FF7"/>
    <w:rsid w:val="00FE15D0"/>
    <w:rsid w:val="00FE3511"/>
    <w:rsid w:val="00FF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74"/>
      </o:rules>
    </o:shapelayout>
  </w:shapeDefaults>
  <w:decimalSymbol w:val="."/>
  <w:listSeparator w:val=","/>
  <w14:docId w14:val="4CA145B5"/>
  <w15:chartTrackingRefBased/>
  <w15:docId w15:val="{16FF2807-739E-4EE3-8E87-264072D8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4A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rsid w:val="004D33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Balloon Text"/>
    <w:basedOn w:val="a"/>
    <w:semiHidden/>
    <w:rsid w:val="0071368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201E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836337"/>
    <w:pPr>
      <w:jc w:val="center"/>
    </w:pPr>
    <w:rPr>
      <w:rFonts w:ascii="ＭＳ 明朝" w:hAnsi="ＭＳ 明朝"/>
      <w:sz w:val="22"/>
    </w:rPr>
  </w:style>
  <w:style w:type="paragraph" w:styleId="ab">
    <w:name w:val="Closing"/>
    <w:basedOn w:val="a"/>
    <w:link w:val="ac"/>
    <w:rsid w:val="00836337"/>
    <w:pPr>
      <w:jc w:val="right"/>
    </w:pPr>
    <w:rPr>
      <w:rFonts w:ascii="ＭＳ 明朝" w:hAnsi="ＭＳ 明朝"/>
      <w:sz w:val="22"/>
    </w:rPr>
  </w:style>
  <w:style w:type="paragraph" w:customStyle="1" w:styleId="ad">
    <w:name w:val="一太郎"/>
    <w:rsid w:val="00CA6734"/>
    <w:pPr>
      <w:widowControl w:val="0"/>
      <w:wordWrap w:val="0"/>
      <w:autoSpaceDE w:val="0"/>
      <w:autoSpaceDN w:val="0"/>
      <w:adjustRightInd w:val="0"/>
      <w:spacing w:line="365" w:lineRule="exact"/>
      <w:jc w:val="both"/>
    </w:pPr>
    <w:rPr>
      <w:rFonts w:eastAsia="ＭＳ ゴシック" w:cs="ＭＳ 明朝"/>
      <w:spacing w:val="13"/>
      <w:sz w:val="28"/>
      <w:szCs w:val="28"/>
    </w:rPr>
  </w:style>
  <w:style w:type="character" w:customStyle="1" w:styleId="a6">
    <w:name w:val="ヘッダー (文字)"/>
    <w:link w:val="a5"/>
    <w:uiPriority w:val="99"/>
    <w:rsid w:val="00EA6BE2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DD715F"/>
    <w:rPr>
      <w:kern w:val="2"/>
      <w:sz w:val="21"/>
      <w:szCs w:val="24"/>
    </w:rPr>
  </w:style>
  <w:style w:type="character" w:customStyle="1" w:styleId="ac">
    <w:name w:val="結語 (文字)"/>
    <w:link w:val="ab"/>
    <w:rsid w:val="00456052"/>
    <w:rPr>
      <w:rFonts w:ascii="ＭＳ 明朝" w:hAnsi="ＭＳ 明朝"/>
      <w:kern w:val="2"/>
      <w:sz w:val="22"/>
      <w:szCs w:val="24"/>
    </w:rPr>
  </w:style>
  <w:style w:type="character" w:customStyle="1" w:styleId="aa">
    <w:name w:val="記 (文字)"/>
    <w:link w:val="a9"/>
    <w:rsid w:val="00456052"/>
    <w:rPr>
      <w:rFonts w:ascii="ＭＳ 明朝" w:hAnsi="ＭＳ 明朝"/>
      <w:kern w:val="2"/>
      <w:sz w:val="22"/>
      <w:szCs w:val="24"/>
    </w:rPr>
  </w:style>
  <w:style w:type="paragraph" w:styleId="af">
    <w:name w:val="List Paragraph"/>
    <w:basedOn w:val="a"/>
    <w:uiPriority w:val="34"/>
    <w:qFormat/>
    <w:rsid w:val="002A09C9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40B26-32A1-40B9-A5DD-82172178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@@－第　　　号</vt:lpstr>
      <vt:lpstr> 　○@@－第　　　号</vt:lpstr>
    </vt:vector>
  </TitlesOfParts>
  <Company>仙台市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@@－第　　　号</dc:title>
  <dc:subject/>
  <dc:creator>仙台市役所障害企画課</dc:creator>
  <cp:keywords/>
  <cp:lastModifiedBy>酒井　えり菜</cp:lastModifiedBy>
  <cp:revision>2</cp:revision>
  <cp:lastPrinted>2024-03-25T10:19:00Z</cp:lastPrinted>
  <dcterms:created xsi:type="dcterms:W3CDTF">2026-03-27T04:08:00Z</dcterms:created>
  <dcterms:modified xsi:type="dcterms:W3CDTF">2026-03-27T04:08:00Z</dcterms:modified>
</cp:coreProperties>
</file>